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96" w:rsidRPr="00E16896" w:rsidRDefault="002D6A5B" w:rsidP="00E16896">
      <w:pPr>
        <w:tabs>
          <w:tab w:val="right" w:pos="9923"/>
        </w:tabs>
        <w:rPr>
          <w:rFonts w:ascii="Arial" w:hAnsi="Arial"/>
          <w:sz w:val="10"/>
        </w:rPr>
      </w:pPr>
      <w:bookmarkStart w:id="0" w:name="_GoBack"/>
      <w:bookmarkEnd w:id="0"/>
      <w:r>
        <w:rPr>
          <w:rFonts w:ascii="Arial" w:hAnsi="Arial"/>
          <w:b/>
          <w:sz w:val="10"/>
        </w:rPr>
        <w:tab/>
      </w:r>
      <w:r w:rsidR="00E16896">
        <w:rPr>
          <w:rFonts w:ascii="Arial" w:hAnsi="Arial"/>
          <w:sz w:val="10"/>
        </w:rPr>
        <w:t xml:space="preserve">Vordruckmuster </w:t>
      </w:r>
      <w:r w:rsidR="00853362">
        <w:rPr>
          <w:rFonts w:ascii="Arial" w:hAnsi="Arial"/>
          <w:sz w:val="10"/>
        </w:rPr>
        <w:t xml:space="preserve">DW </w:t>
      </w:r>
      <w:r w:rsidR="00E16896">
        <w:rPr>
          <w:rFonts w:ascii="Arial" w:hAnsi="Arial"/>
          <w:sz w:val="10"/>
        </w:rPr>
        <w:t>Nr. 13.3</w:t>
      </w:r>
    </w:p>
    <w:p w:rsidR="001A4CEF" w:rsidRDefault="001A4CEF" w:rsidP="00E16896">
      <w:pPr>
        <w:tabs>
          <w:tab w:val="right" w:pos="9923"/>
        </w:tabs>
        <w:spacing w:after="60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(zu § 67 Abs. 1, 2 KWO)</w:t>
      </w:r>
    </w:p>
    <w:p w:rsidR="00664A4B" w:rsidRDefault="001A4CEF" w:rsidP="00E16896">
      <w:pPr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bei Teilnahme von nur einer Person</w:t>
      </w:r>
    </w:p>
    <w:p w:rsidR="001A4CEF" w:rsidRDefault="001A4CEF" w:rsidP="00664A4B">
      <w:pPr>
        <w:spacing w:after="60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an der Wahl oder Stichwahl</w:t>
      </w:r>
    </w:p>
    <w:p w:rsidR="002D6A5B" w:rsidRPr="0098755F" w:rsidRDefault="00664A4B" w:rsidP="0098755F">
      <w:pPr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Stand: </w:t>
      </w:r>
      <w:r w:rsidR="0098755F" w:rsidRPr="0098755F">
        <w:rPr>
          <w:rFonts w:ascii="Arial" w:hAnsi="Arial"/>
          <w:sz w:val="10"/>
        </w:rPr>
        <w:t>1. September</w:t>
      </w:r>
      <w:r w:rsidR="00DB1F35">
        <w:rPr>
          <w:rFonts w:ascii="Arial" w:hAnsi="Arial"/>
          <w:sz w:val="10"/>
        </w:rPr>
        <w:t xml:space="preserve"> 2020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605"/>
        <w:gridCol w:w="532"/>
        <w:gridCol w:w="887"/>
        <w:gridCol w:w="1842"/>
      </w:tblGrid>
      <w:tr w:rsidR="002D6A5B" w:rsidTr="00154198">
        <w:trPr>
          <w:trHeight w:val="2976"/>
        </w:trPr>
        <w:tc>
          <w:tcPr>
            <w:tcW w:w="9709" w:type="dxa"/>
            <w:gridSpan w:val="5"/>
            <w:vAlign w:val="center"/>
          </w:tcPr>
          <w:p w:rsidR="00E16896" w:rsidRDefault="00E16896" w:rsidP="00E16896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:rsidR="006818A7" w:rsidRPr="00E16896" w:rsidRDefault="004B00AF" w:rsidP="00E16896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S</w:t>
            </w:r>
            <w:r w:rsidR="006818A7" w:rsidRPr="00E16896">
              <w:rPr>
                <w:rFonts w:ascii="Arial" w:hAnsi="Arial"/>
                <w:b/>
                <w:sz w:val="24"/>
                <w:szCs w:val="24"/>
                <w:u w:val="single"/>
              </w:rPr>
              <w:t>timmzettel</w:t>
            </w:r>
            <w:r>
              <w:rPr>
                <w:rFonts w:ascii="Arial" w:hAnsi="Arial"/>
                <w:b/>
                <w:sz w:val="24"/>
                <w:szCs w:val="24"/>
                <w:u w:val="single"/>
              </w:rPr>
              <w:t>muster</w:t>
            </w:r>
            <w:r w:rsidR="006818A7" w:rsidRPr="00E16896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für die Direktwahl</w:t>
            </w:r>
          </w:p>
          <w:p w:rsidR="006818A7" w:rsidRDefault="00DB1F35" w:rsidP="00E16896">
            <w:pPr>
              <w:widowControl w:val="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67640</wp:posOffset>
                      </wp:positionV>
                      <wp:extent cx="1371600" cy="457200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A1A" w:rsidRDefault="00917A1A" w:rsidP="00E1689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itte Stimmzettel nach innen falt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48.7pt;margin-top:13.2pt;width:10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" strokeweight="3pt">
                      <v:textbox>
                        <w:txbxContent>
                          <w:p w:rsidR="00917A1A" w:rsidRDefault="00917A1A" w:rsidP="00E1689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tte Stimmzettel nach innen fal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A5B" w:rsidRDefault="002D6A5B" w:rsidP="00E16896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Stimmzettel</w:t>
            </w:r>
          </w:p>
          <w:p w:rsidR="002D6A5B" w:rsidRDefault="002D6A5B" w:rsidP="00E16896">
            <w:pPr>
              <w:widowControl w:val="0"/>
              <w:jc w:val="center"/>
              <w:rPr>
                <w:rFonts w:ascii="Arial" w:hAnsi="Arial"/>
                <w:b/>
              </w:rPr>
            </w:pPr>
          </w:p>
          <w:p w:rsidR="002D6A5B" w:rsidRDefault="002D6A5B" w:rsidP="00E16896">
            <w:pPr>
              <w:widowControl w:val="0"/>
              <w:jc w:val="center"/>
              <w:rPr>
                <w:rFonts w:ascii="Arial" w:hAnsi="Arial"/>
                <w:b/>
              </w:rPr>
            </w:pPr>
          </w:p>
          <w:p w:rsidR="002D6A5B" w:rsidRDefault="002D6A5B" w:rsidP="00E16896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ür die Wahl </w:t>
            </w:r>
            <w:r>
              <w:rPr>
                <w:rFonts w:ascii="Arial" w:hAnsi="Arial"/>
                <w:sz w:val="24"/>
                <w:vertAlign w:val="superscript"/>
              </w:rPr>
              <w:t>1)</w:t>
            </w:r>
          </w:p>
          <w:p w:rsidR="002D6A5B" w:rsidRDefault="002D6A5B" w:rsidP="00E16896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 Ober-Bürgermeisterin oder des Ober-Bürgermeisters</w:t>
            </w:r>
          </w:p>
          <w:p w:rsidR="002D6A5B" w:rsidRPr="00E16896" w:rsidRDefault="002D6A5B" w:rsidP="00E16896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>in der Gemeinde/Stad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vertAlign w:val="superscript"/>
              </w:rPr>
              <w:t>2)</w:t>
            </w:r>
          </w:p>
        </w:tc>
      </w:tr>
      <w:tr w:rsidR="002D6A5B" w:rsidTr="00154198">
        <w:tc>
          <w:tcPr>
            <w:tcW w:w="9709" w:type="dxa"/>
            <w:gridSpan w:val="5"/>
          </w:tcPr>
          <w:p w:rsidR="002D6A5B" w:rsidRDefault="002D6A5B">
            <w:pPr>
              <w:rPr>
                <w:rFonts w:ascii="Arial" w:hAnsi="Arial"/>
                <w:sz w:val="16"/>
              </w:rPr>
            </w:pPr>
          </w:p>
        </w:tc>
      </w:tr>
      <w:tr w:rsidR="002D6A5B" w:rsidTr="00154198">
        <w:trPr>
          <w:trHeight w:val="850"/>
        </w:trPr>
        <w:tc>
          <w:tcPr>
            <w:tcW w:w="6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43" w:rsidRDefault="001E6443">
            <w:pPr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tcBorders>
              <w:left w:val="nil"/>
            </w:tcBorders>
            <w:vAlign w:val="center"/>
          </w:tcPr>
          <w:p w:rsidR="002D6A5B" w:rsidRDefault="002D6A5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5B" w:rsidRDefault="002D6A5B">
            <w:pPr>
              <w:rPr>
                <w:rFonts w:ascii="Arial" w:hAnsi="Arial"/>
                <w:sz w:val="16"/>
              </w:rPr>
            </w:pPr>
          </w:p>
        </w:tc>
      </w:tr>
      <w:tr w:rsidR="002D6A5B" w:rsidTr="00154198">
        <w:tc>
          <w:tcPr>
            <w:tcW w:w="9709" w:type="dxa"/>
            <w:gridSpan w:val="5"/>
          </w:tcPr>
          <w:p w:rsidR="002D6A5B" w:rsidRDefault="002D6A5B">
            <w:pPr>
              <w:rPr>
                <w:rFonts w:ascii="Arial" w:hAnsi="Arial"/>
                <w:sz w:val="16"/>
              </w:rPr>
            </w:pPr>
          </w:p>
        </w:tc>
      </w:tr>
      <w:tr w:rsidR="00E16896" w:rsidTr="00154198">
        <w:trPr>
          <w:trHeight w:val="1417"/>
        </w:trPr>
        <w:tc>
          <w:tcPr>
            <w:tcW w:w="9709" w:type="dxa"/>
            <w:gridSpan w:val="5"/>
            <w:vAlign w:val="center"/>
          </w:tcPr>
          <w:p w:rsidR="00E16896" w:rsidRDefault="00E16896" w:rsidP="00E16896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r eine Möglichkeit ankreuzen!</w:t>
            </w:r>
          </w:p>
          <w:p w:rsidR="00E16896" w:rsidRDefault="00E16896" w:rsidP="00E168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e Kennzeichnung der beiden Möglichkeiten macht den Stimmzettel </w:t>
            </w:r>
            <w:r>
              <w:rPr>
                <w:rFonts w:ascii="Arial" w:hAnsi="Arial"/>
                <w:b/>
                <w:sz w:val="16"/>
              </w:rPr>
              <w:t>ungültig</w:t>
            </w:r>
            <w:r>
              <w:rPr>
                <w:rFonts w:ascii="Arial" w:hAnsi="Arial"/>
                <w:sz w:val="16"/>
              </w:rPr>
              <w:t>!</w:t>
            </w:r>
          </w:p>
        </w:tc>
      </w:tr>
      <w:tr w:rsidR="002D6A5B" w:rsidTr="00C632BF">
        <w:trPr>
          <w:trHeight w:val="3801"/>
        </w:trPr>
        <w:tc>
          <w:tcPr>
            <w:tcW w:w="1843" w:type="dxa"/>
          </w:tcPr>
          <w:p w:rsidR="002D6A5B" w:rsidRDefault="00DB1F35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763395</wp:posOffset>
                      </wp:positionV>
                      <wp:extent cx="384175" cy="366395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663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8A814" id="Oval 6" o:spid="_x0000_s1026" style="position:absolute;margin-left:307.55pt;margin-top:138.85pt;width:30.25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" o:allowincell="f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63395</wp:posOffset>
                      </wp:positionV>
                      <wp:extent cx="366395" cy="366395"/>
                      <wp:effectExtent l="0" t="0" r="0" b="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C734C" id="Oval 5" o:spid="_x0000_s1026" style="position:absolute;margin-left:140.55pt;margin-top:138.85pt;width:28.8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" o:allowincell="f" filled="f"/>
                  </w:pict>
                </mc:Fallback>
              </mc:AlternateContent>
            </w:r>
          </w:p>
        </w:tc>
        <w:tc>
          <w:tcPr>
            <w:tcW w:w="6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5B" w:rsidRDefault="002D6A5B" w:rsidP="00C632BF">
            <w:pPr>
              <w:spacing w:before="20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Becker</w:t>
            </w: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</w:rPr>
              <w:t>Fritz</w:t>
            </w:r>
            <w:r w:rsidR="00662BFB">
              <w:rPr>
                <w:rFonts w:ascii="Arial" w:hAnsi="Arial"/>
              </w:rPr>
              <w:t>,</w:t>
            </w:r>
            <w:r w:rsidR="002B31A9">
              <w:rPr>
                <w:rFonts w:ascii="Arial" w:hAnsi="Arial"/>
                <w:vertAlign w:val="superscript"/>
              </w:rPr>
              <w:t>3)</w:t>
            </w:r>
            <w:r w:rsidR="00662BFB">
              <w:rPr>
                <w:rFonts w:ascii="Arial" w:hAnsi="Arial"/>
              </w:rPr>
              <w:t xml:space="preserve"> Angestellter</w:t>
            </w:r>
            <w:r>
              <w:rPr>
                <w:rFonts w:ascii="Arial" w:hAnsi="Arial"/>
              </w:rPr>
              <w:t>, 39 Jahre</w:t>
            </w:r>
          </w:p>
          <w:p w:rsidR="002D6A5B" w:rsidRPr="002B31A9" w:rsidRDefault="002D6A5B" w:rsidP="00C632BF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Wohnort (Hauptwohnung)</w:t>
            </w:r>
            <w:r w:rsidR="002B31A9">
              <w:rPr>
                <w:rFonts w:ascii="Arial" w:hAnsi="Arial"/>
                <w:vertAlign w:val="superscript"/>
              </w:rPr>
              <w:t>4)</w:t>
            </w:r>
          </w:p>
          <w:p w:rsidR="002D6A5B" w:rsidRDefault="002D6A5B" w:rsidP="00C632BF">
            <w:pPr>
              <w:rPr>
                <w:rFonts w:ascii="Arial" w:hAnsi="Arial"/>
              </w:rPr>
            </w:pPr>
          </w:p>
          <w:p w:rsidR="002D6A5B" w:rsidRDefault="002D6A5B" w:rsidP="00C632BF">
            <w:pPr>
              <w:rPr>
                <w:rFonts w:ascii="Arial" w:hAnsi="Arial"/>
              </w:rPr>
            </w:pPr>
          </w:p>
          <w:p w:rsidR="002D6A5B" w:rsidRDefault="002D6A5B" w:rsidP="00C632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 des Wahlvorschlags:</w:t>
            </w:r>
          </w:p>
          <w:p w:rsidR="002D6A5B" w:rsidRDefault="00D302EE" w:rsidP="00C632BF">
            <w:pPr>
              <w:tabs>
                <w:tab w:val="left" w:pos="493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tei A</w:t>
            </w:r>
            <w:r w:rsidR="006818A7"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8"/>
              </w:rPr>
              <w:t>PA</w:t>
            </w:r>
          </w:p>
          <w:p w:rsidR="002D6A5B" w:rsidRDefault="002D6A5B" w:rsidP="00C632BF">
            <w:pPr>
              <w:tabs>
                <w:tab w:val="left" w:pos="4891"/>
              </w:tabs>
              <w:rPr>
                <w:rFonts w:ascii="Arial" w:hAnsi="Arial"/>
                <w:sz w:val="16"/>
              </w:rPr>
            </w:pPr>
          </w:p>
          <w:p w:rsidR="002D6A5B" w:rsidRDefault="002D6A5B" w:rsidP="00C632BF">
            <w:pPr>
              <w:tabs>
                <w:tab w:val="left" w:pos="4324"/>
              </w:tabs>
              <w:rPr>
                <w:rFonts w:ascii="Arial" w:hAnsi="Arial"/>
                <w:sz w:val="16"/>
              </w:rPr>
            </w:pPr>
          </w:p>
          <w:p w:rsidR="006818A7" w:rsidRDefault="006818A7" w:rsidP="00C632BF">
            <w:pPr>
              <w:tabs>
                <w:tab w:val="left" w:pos="4324"/>
              </w:tabs>
              <w:rPr>
                <w:rFonts w:ascii="Arial" w:hAnsi="Arial"/>
                <w:sz w:val="16"/>
              </w:rPr>
            </w:pPr>
          </w:p>
          <w:p w:rsidR="002D6A5B" w:rsidRDefault="002D6A5B" w:rsidP="00917A1A">
            <w:pPr>
              <w:tabs>
                <w:tab w:val="center" w:pos="1247"/>
                <w:tab w:val="center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32"/>
              </w:rPr>
              <w:t>J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32"/>
              </w:rPr>
              <w:t>NEIN</w:t>
            </w:r>
          </w:p>
          <w:p w:rsidR="002D6A5B" w:rsidRDefault="002D6A5B" w:rsidP="00C632BF">
            <w:pPr>
              <w:tabs>
                <w:tab w:val="center" w:pos="1206"/>
                <w:tab w:val="center" w:pos="4324"/>
              </w:tabs>
              <w:rPr>
                <w:rFonts w:ascii="Arial" w:hAnsi="Arial"/>
                <w:sz w:val="16"/>
              </w:rPr>
            </w:pPr>
          </w:p>
          <w:p w:rsidR="00917A1A" w:rsidRDefault="00917A1A" w:rsidP="00C632BF">
            <w:pPr>
              <w:tabs>
                <w:tab w:val="center" w:pos="1206"/>
                <w:tab w:val="center" w:pos="432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2D6A5B" w:rsidRDefault="002D6A5B">
            <w:pPr>
              <w:rPr>
                <w:rFonts w:ascii="Arial" w:hAnsi="Arial"/>
                <w:sz w:val="16"/>
              </w:rPr>
            </w:pPr>
          </w:p>
        </w:tc>
      </w:tr>
      <w:tr w:rsidR="00E16896" w:rsidTr="00154198">
        <w:trPr>
          <w:trHeight w:val="3801"/>
        </w:trPr>
        <w:tc>
          <w:tcPr>
            <w:tcW w:w="9709" w:type="dxa"/>
            <w:gridSpan w:val="5"/>
          </w:tcPr>
          <w:p w:rsidR="00E16896" w:rsidRDefault="00E16896">
            <w:pPr>
              <w:rPr>
                <w:rFonts w:ascii="Arial" w:hAnsi="Arial"/>
                <w:sz w:val="16"/>
              </w:rPr>
            </w:pPr>
          </w:p>
        </w:tc>
      </w:tr>
    </w:tbl>
    <w:p w:rsidR="002D6A5B" w:rsidRDefault="002D6A5B">
      <w:pPr>
        <w:ind w:left="567"/>
        <w:rPr>
          <w:rFonts w:ascii="Arial" w:hAnsi="Arial"/>
        </w:rPr>
      </w:pPr>
    </w:p>
    <w:p w:rsidR="002D6A5B" w:rsidRDefault="002D6A5B" w:rsidP="002B31A9">
      <w:pPr>
        <w:ind w:left="851" w:hanging="284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 xml:space="preserve"> </w:t>
      </w:r>
      <w:r w:rsidR="002B31A9"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>Bei der Stichwahl ist hier einzusetzen: „für die Stichwahl“.</w:t>
      </w:r>
    </w:p>
    <w:p w:rsidR="002D6A5B" w:rsidRDefault="002D6A5B" w:rsidP="002B31A9">
      <w:pPr>
        <w:ind w:left="851" w:hanging="284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 xml:space="preserve"> </w:t>
      </w:r>
      <w:r w:rsidR="002B31A9"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 xml:space="preserve">Bei der Wahl/Stichwahl der Landrätin oder des Landrats ist hier einzusetzen: „... der Landrätin oder des Landrats im Landkreis </w:t>
      </w:r>
      <w:r w:rsidR="00C632BF">
        <w:rPr>
          <w:rFonts w:ascii="Arial" w:hAnsi="Arial"/>
          <w:sz w:val="12"/>
        </w:rPr>
        <w:t>...</w:t>
      </w:r>
      <w:r>
        <w:rPr>
          <w:rFonts w:ascii="Arial" w:hAnsi="Arial"/>
          <w:sz w:val="12"/>
        </w:rPr>
        <w:t>“</w:t>
      </w:r>
    </w:p>
    <w:p w:rsidR="002B31A9" w:rsidRDefault="002B31A9" w:rsidP="002B31A9">
      <w:pPr>
        <w:ind w:left="851" w:hanging="284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  <w:vertAlign w:val="superscript"/>
        </w:rPr>
        <w:t>3)</w:t>
      </w:r>
      <w:r>
        <w:rPr>
          <w:rFonts w:ascii="Arial" w:hAnsi="Arial"/>
          <w:sz w:val="12"/>
          <w:szCs w:val="12"/>
          <w:vertAlign w:val="superscript"/>
        </w:rPr>
        <w:tab/>
      </w:r>
      <w:r>
        <w:rPr>
          <w:rFonts w:ascii="Arial" w:hAnsi="Arial"/>
          <w:sz w:val="12"/>
          <w:szCs w:val="12"/>
        </w:rPr>
        <w:t>Einen Ordens- oder Künstlernamen, der im Pass-, Personalausweis- oder Melderegister eingetragen ist, und auf dem Stimmzettel angegeben werden soll, bitte in Klammern nach dem Rufnamen eintragen</w:t>
      </w:r>
      <w:r w:rsidR="00C632BF">
        <w:rPr>
          <w:rFonts w:ascii="Arial" w:hAnsi="Arial"/>
          <w:sz w:val="12"/>
          <w:szCs w:val="12"/>
        </w:rPr>
        <w:t>, z. B. (Künstlername: Mustermann, Harald)</w:t>
      </w:r>
      <w:r>
        <w:rPr>
          <w:rFonts w:ascii="Arial" w:hAnsi="Arial"/>
          <w:sz w:val="12"/>
          <w:szCs w:val="12"/>
        </w:rPr>
        <w:t>.</w:t>
      </w:r>
    </w:p>
    <w:p w:rsidR="002B31A9" w:rsidRPr="00324E53" w:rsidRDefault="002B31A9" w:rsidP="002B31A9">
      <w:pPr>
        <w:ind w:left="851" w:hanging="284"/>
        <w:rPr>
          <w:rFonts w:ascii="Arial" w:hAnsi="Arial"/>
          <w:sz w:val="12"/>
          <w:szCs w:val="12"/>
          <w:vertAlign w:val="superscript"/>
        </w:rPr>
      </w:pPr>
      <w:r>
        <w:rPr>
          <w:rFonts w:ascii="Arial" w:hAnsi="Arial"/>
          <w:sz w:val="12"/>
          <w:szCs w:val="12"/>
          <w:vertAlign w:val="superscript"/>
        </w:rPr>
        <w:t>4)</w:t>
      </w:r>
      <w:r>
        <w:rPr>
          <w:rFonts w:ascii="Arial" w:hAnsi="Arial"/>
          <w:sz w:val="12"/>
          <w:szCs w:val="12"/>
          <w:vertAlign w:val="superscript"/>
        </w:rPr>
        <w:tab/>
      </w:r>
      <w:r w:rsidRPr="003D4DB7">
        <w:rPr>
          <w:rFonts w:ascii="Arial" w:hAnsi="Arial"/>
          <w:sz w:val="12"/>
          <w:szCs w:val="12"/>
        </w:rPr>
        <w:t xml:space="preserve">Ist für </w:t>
      </w:r>
      <w:r>
        <w:rPr>
          <w:rFonts w:ascii="Arial" w:hAnsi="Arial"/>
          <w:sz w:val="12"/>
          <w:szCs w:val="12"/>
        </w:rPr>
        <w:t xml:space="preserve">die Bewerberin oder </w:t>
      </w:r>
      <w:r w:rsidRPr="003D4DB7">
        <w:rPr>
          <w:rFonts w:ascii="Arial" w:hAnsi="Arial"/>
          <w:sz w:val="12"/>
          <w:szCs w:val="12"/>
        </w:rPr>
        <w:t>den Bewerber</w:t>
      </w:r>
      <w:r>
        <w:rPr>
          <w:rFonts w:ascii="Arial" w:hAnsi="Arial"/>
          <w:sz w:val="12"/>
          <w:szCs w:val="12"/>
        </w:rPr>
        <w:t xml:space="preserve"> eine </w:t>
      </w:r>
      <w:r w:rsidR="00DB1F35">
        <w:rPr>
          <w:rFonts w:ascii="Arial" w:hAnsi="Arial"/>
          <w:sz w:val="12"/>
          <w:szCs w:val="12"/>
        </w:rPr>
        <w:t>A</w:t>
      </w:r>
      <w:r>
        <w:rPr>
          <w:rFonts w:ascii="Arial" w:hAnsi="Arial"/>
          <w:sz w:val="12"/>
          <w:szCs w:val="12"/>
        </w:rPr>
        <w:t>uskunftssperre nach § 51 A</w:t>
      </w:r>
      <w:r w:rsidR="00DB1F35">
        <w:rPr>
          <w:rFonts w:ascii="Arial" w:hAnsi="Arial"/>
          <w:sz w:val="12"/>
          <w:szCs w:val="12"/>
        </w:rPr>
        <w:t xml:space="preserve">bs. 1 des Bundesmeldegesetzes </w:t>
      </w:r>
      <w:r>
        <w:rPr>
          <w:rFonts w:ascii="Arial" w:hAnsi="Arial"/>
          <w:sz w:val="12"/>
          <w:szCs w:val="12"/>
        </w:rPr>
        <w:t>eingetragen, ist anstelle des Wohnorts der Hauptwohnung die Gemeinde der Erreichbarkeitsanschrift anzugeben.</w:t>
      </w:r>
    </w:p>
    <w:p w:rsidR="002B31A9" w:rsidRDefault="002B31A9" w:rsidP="002B31A9">
      <w:pPr>
        <w:ind w:left="851" w:hanging="284"/>
        <w:rPr>
          <w:rFonts w:ascii="Arial" w:hAnsi="Arial"/>
        </w:rPr>
      </w:pPr>
    </w:p>
    <w:sectPr w:rsidR="002B31A9">
      <w:headerReference w:type="even" r:id="rId7"/>
      <w:pgSz w:w="11907" w:h="16840"/>
      <w:pgMar w:top="567" w:right="851" w:bottom="567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5D" w:rsidRDefault="004C725D">
      <w:r>
        <w:separator/>
      </w:r>
    </w:p>
  </w:endnote>
  <w:endnote w:type="continuationSeparator" w:id="0">
    <w:p w:rsidR="004C725D" w:rsidRDefault="004C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5D" w:rsidRDefault="004C725D">
      <w:r>
        <w:separator/>
      </w:r>
    </w:p>
  </w:footnote>
  <w:footnote w:type="continuationSeparator" w:id="0">
    <w:p w:rsidR="004C725D" w:rsidRDefault="004C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1A" w:rsidRDefault="00917A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7A1A" w:rsidRDefault="00917A1A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1F"/>
    <w:rsid w:val="00024DAF"/>
    <w:rsid w:val="001311C9"/>
    <w:rsid w:val="001327BB"/>
    <w:rsid w:val="00154198"/>
    <w:rsid w:val="001877AB"/>
    <w:rsid w:val="0019226C"/>
    <w:rsid w:val="001A4CEF"/>
    <w:rsid w:val="001E6443"/>
    <w:rsid w:val="002906E2"/>
    <w:rsid w:val="002B31A9"/>
    <w:rsid w:val="002C5FDD"/>
    <w:rsid w:val="002D6A5B"/>
    <w:rsid w:val="002F1997"/>
    <w:rsid w:val="00327BCB"/>
    <w:rsid w:val="00356F06"/>
    <w:rsid w:val="00363365"/>
    <w:rsid w:val="00420121"/>
    <w:rsid w:val="004B00AF"/>
    <w:rsid w:val="004C725D"/>
    <w:rsid w:val="005011EF"/>
    <w:rsid w:val="00512D68"/>
    <w:rsid w:val="00662BFB"/>
    <w:rsid w:val="00664A4B"/>
    <w:rsid w:val="00676462"/>
    <w:rsid w:val="006818A7"/>
    <w:rsid w:val="006A151A"/>
    <w:rsid w:val="006F1B6C"/>
    <w:rsid w:val="0074565C"/>
    <w:rsid w:val="007B2FA0"/>
    <w:rsid w:val="00853362"/>
    <w:rsid w:val="00880DFF"/>
    <w:rsid w:val="00887A9D"/>
    <w:rsid w:val="008A3B2D"/>
    <w:rsid w:val="00916D1F"/>
    <w:rsid w:val="00917A1A"/>
    <w:rsid w:val="0098755F"/>
    <w:rsid w:val="009C1A89"/>
    <w:rsid w:val="00A05BB7"/>
    <w:rsid w:val="00A13BD7"/>
    <w:rsid w:val="00A16B2F"/>
    <w:rsid w:val="00A23B3F"/>
    <w:rsid w:val="00A61749"/>
    <w:rsid w:val="00AC54D9"/>
    <w:rsid w:val="00AF4DC2"/>
    <w:rsid w:val="00B16107"/>
    <w:rsid w:val="00B85424"/>
    <w:rsid w:val="00B9347E"/>
    <w:rsid w:val="00C240B1"/>
    <w:rsid w:val="00C632BF"/>
    <w:rsid w:val="00CA75CB"/>
    <w:rsid w:val="00D14795"/>
    <w:rsid w:val="00D302EE"/>
    <w:rsid w:val="00DB1F35"/>
    <w:rsid w:val="00DF1079"/>
    <w:rsid w:val="00DF36FB"/>
    <w:rsid w:val="00E16896"/>
    <w:rsid w:val="00E60720"/>
    <w:rsid w:val="00EC6994"/>
    <w:rsid w:val="00F84DFF"/>
    <w:rsid w:val="00FB5CB5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40E38-C92A-4F6F-8C81-C95F6B75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192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2A14-6829-4FAA-B93D-917E351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KW 10 (zu § 27 Abs. 1 KWO)</vt:lpstr>
    </vt:vector>
  </TitlesOfParts>
  <Company>HMD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KW 10 (zu § 27 Abs. 1 KWO)</dc:title>
  <dc:subject/>
  <dc:creator>Kaufmann, Anja</dc:creator>
  <cp:keywords/>
  <cp:lastModifiedBy>Zeißler, Nils (HMdIS)</cp:lastModifiedBy>
  <cp:revision>2</cp:revision>
  <cp:lastPrinted>2015-08-11T13:04:00Z</cp:lastPrinted>
  <dcterms:created xsi:type="dcterms:W3CDTF">2020-09-10T07:39:00Z</dcterms:created>
  <dcterms:modified xsi:type="dcterms:W3CDTF">2020-09-10T07:39:00Z</dcterms:modified>
</cp:coreProperties>
</file>